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FC" w:rsidRPr="0049678D" w:rsidRDefault="00F93FFC" w:rsidP="00D04518">
      <w:pPr>
        <w:spacing w:after="0"/>
        <w:rPr>
          <w:rFonts w:ascii="Arial" w:hAnsi="Arial" w:cs="Arial"/>
          <w:b/>
          <w:sz w:val="28"/>
          <w:szCs w:val="28"/>
        </w:rPr>
      </w:pPr>
    </w:p>
    <w:p w:rsidR="00BE207F" w:rsidRDefault="00F93FFC" w:rsidP="00E41DC7">
      <w:pPr>
        <w:tabs>
          <w:tab w:val="left" w:pos="1058"/>
          <w:tab w:val="left" w:pos="4332"/>
          <w:tab w:val="left" w:pos="5218"/>
        </w:tabs>
        <w:spacing w:after="0"/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Style w:val="a3"/>
        <w:tblW w:w="13183" w:type="dxa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0237"/>
      </w:tblGrid>
      <w:tr w:rsidR="00E41DC7" w:rsidTr="00F90A8E">
        <w:trPr>
          <w:jc w:val="center"/>
        </w:trPr>
        <w:tc>
          <w:tcPr>
            <w:tcW w:w="2946" w:type="dxa"/>
          </w:tcPr>
          <w:p w:rsidR="00E41DC7" w:rsidRDefault="00E41DC7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5CCFA66" wp14:editId="73AEDF1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1733550" cy="1019175"/>
                  <wp:effectExtent l="0" t="0" r="0" b="9525"/>
                  <wp:wrapSquare wrapText="bothSides"/>
                  <wp:docPr id="25" name="Рисунок 25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37" w:type="dxa"/>
          </w:tcPr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блица результатов по настольному теннису 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зачет </w:t>
            </w:r>
            <w:r w:rsidR="005564CC">
              <w:rPr>
                <w:rFonts w:ascii="Arial" w:hAnsi="Arial" w:cs="Arial"/>
                <w:b/>
              </w:rPr>
              <w:t xml:space="preserve">выявления лучших спортсменов в </w:t>
            </w:r>
            <w:proofErr w:type="gramStart"/>
            <w:r w:rsidR="005564CC">
              <w:rPr>
                <w:rFonts w:ascii="Arial" w:hAnsi="Arial" w:cs="Arial"/>
                <w:b/>
              </w:rPr>
              <w:t>Ивановской</w:t>
            </w:r>
            <w:proofErr w:type="gramEnd"/>
            <w:r w:rsidR="005564CC">
              <w:rPr>
                <w:rFonts w:ascii="Arial" w:hAnsi="Arial" w:cs="Arial"/>
                <w:b/>
              </w:rPr>
              <w:t xml:space="preserve"> СОШ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</w:p>
          <w:p w:rsidR="00E41DC7" w:rsidRDefault="00E41DC7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41DC7" w:rsidRDefault="00F56406" w:rsidP="00556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1.2025</w:t>
            </w:r>
            <w:r w:rsidR="00E41DC7">
              <w:rPr>
                <w:rFonts w:ascii="Arial" w:hAnsi="Arial" w:cs="Arial"/>
                <w:b/>
                <w:sz w:val="20"/>
                <w:szCs w:val="20"/>
              </w:rPr>
              <w:t xml:space="preserve">г </w:t>
            </w:r>
          </w:p>
        </w:tc>
      </w:tr>
    </w:tbl>
    <w:p w:rsidR="00E41DC7" w:rsidRDefault="00E41DC7" w:rsidP="00E41D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4"/>
        <w:tblOverlap w:val="never"/>
        <w:tblW w:w="9769" w:type="dxa"/>
        <w:tblLayout w:type="fixed"/>
        <w:tblLook w:val="04A0" w:firstRow="1" w:lastRow="0" w:firstColumn="1" w:lastColumn="0" w:noHBand="0" w:noVBand="1"/>
      </w:tblPr>
      <w:tblGrid>
        <w:gridCol w:w="675"/>
        <w:gridCol w:w="3424"/>
        <w:gridCol w:w="567"/>
        <w:gridCol w:w="567"/>
        <w:gridCol w:w="425"/>
        <w:gridCol w:w="142"/>
        <w:gridCol w:w="567"/>
        <w:gridCol w:w="567"/>
        <w:gridCol w:w="567"/>
        <w:gridCol w:w="567"/>
        <w:gridCol w:w="567"/>
        <w:gridCol w:w="567"/>
        <w:gridCol w:w="567"/>
      </w:tblGrid>
      <w:tr w:rsidR="00247F51" w:rsidTr="00247F51">
        <w:trPr>
          <w:trHeight w:val="417"/>
        </w:trPr>
        <w:tc>
          <w:tcPr>
            <w:tcW w:w="67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24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247F51" w:rsidTr="00247F51">
        <w:trPr>
          <w:trHeight w:val="95"/>
        </w:trPr>
        <w:tc>
          <w:tcPr>
            <w:tcW w:w="675" w:type="dxa"/>
            <w:vMerge w:val="restart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vMerge w:val="restart"/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666874" w:rsidP="0066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 Артур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DED631" wp14:editId="0ACBBFFD">
                  <wp:extent cx="569168" cy="382555"/>
                  <wp:effectExtent l="0" t="0" r="0" b="0"/>
                  <wp:docPr id="26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7F51" w:rsidTr="00247F51">
        <w:trPr>
          <w:trHeight w:val="101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59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91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5564CC" w:rsidP="0055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64ED9" wp14:editId="7A1BB664">
                  <wp:extent cx="569168" cy="382555"/>
                  <wp:effectExtent l="0" t="0" r="0" b="0"/>
                  <wp:docPr id="27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F51" w:rsidTr="00247F51">
        <w:trPr>
          <w:trHeight w:val="59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Pr="00D03DD9" w:rsidRDefault="00666874" w:rsidP="0066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BF499" wp14:editId="719363ED">
                  <wp:extent cx="569168" cy="382555"/>
                  <wp:effectExtent l="0" t="0" r="0" b="0"/>
                  <wp:docPr id="28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F51" w:rsidRPr="00D03DD9" w:rsidRDefault="00247F51" w:rsidP="0024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F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A2F3E" wp14:editId="382334F7">
                  <wp:extent cx="569168" cy="382555"/>
                  <wp:effectExtent l="0" t="0" r="0" b="0"/>
                  <wp:docPr id="30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F9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E41DC7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E41DC7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E41DC7" w:rsidRDefault="00247F51" w:rsidP="00247F51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E41DC7">
        <w:rPr>
          <w:rFonts w:ascii="Arial" w:hAnsi="Arial" w:cs="Arial"/>
          <w:b/>
          <w:sz w:val="24"/>
          <w:szCs w:val="24"/>
        </w:rPr>
        <w:t>Гл. судья</w:t>
      </w:r>
      <w:proofErr w:type="gramStart"/>
      <w:r w:rsidR="00E41DC7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E41DC7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5564CC">
        <w:rPr>
          <w:rFonts w:ascii="Arial" w:hAnsi="Arial" w:cs="Arial"/>
          <w:b/>
          <w:sz w:val="24"/>
          <w:szCs w:val="24"/>
        </w:rPr>
        <w:t>Усольцев А.Н.</w:t>
      </w:r>
    </w:p>
    <w:p w:rsidR="00E41DC7" w:rsidRDefault="00E41DC7" w:rsidP="00247F51">
      <w:pPr>
        <w:tabs>
          <w:tab w:val="left" w:pos="1058"/>
        </w:tabs>
        <w:spacing w:after="0"/>
        <w:ind w:left="2835"/>
        <w:rPr>
          <w:rFonts w:ascii="Arial" w:hAnsi="Arial" w:cs="Arial"/>
          <w:b/>
          <w:sz w:val="24"/>
          <w:szCs w:val="24"/>
        </w:rPr>
      </w:pPr>
    </w:p>
    <w:p w:rsidR="00E41DC7" w:rsidRPr="00F916AB" w:rsidRDefault="00E41DC7" w:rsidP="00247F51">
      <w:pPr>
        <w:tabs>
          <w:tab w:val="left" w:pos="1058"/>
          <w:tab w:val="left" w:pos="4332"/>
          <w:tab w:val="left" w:pos="5218"/>
        </w:tabs>
        <w:spacing w:after="0"/>
        <w:ind w:left="25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</w:t>
      </w:r>
      <w:r w:rsidR="005564CC">
        <w:rPr>
          <w:rFonts w:ascii="Arial" w:hAnsi="Arial" w:cs="Arial"/>
          <w:b/>
          <w:sz w:val="24"/>
          <w:szCs w:val="24"/>
        </w:rPr>
        <w:t xml:space="preserve">: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64CC">
        <w:rPr>
          <w:rFonts w:ascii="Arial" w:hAnsi="Arial" w:cs="Arial"/>
          <w:b/>
          <w:sz w:val="24"/>
          <w:szCs w:val="24"/>
        </w:rPr>
        <w:t>Суров Д.О.</w:t>
      </w:r>
    </w:p>
    <w:p w:rsidR="00037D63" w:rsidRDefault="00037D63" w:rsidP="00EA7875"/>
    <w:p w:rsidR="00247F51" w:rsidRDefault="00247F51" w:rsidP="00EA7875"/>
    <w:p w:rsidR="00247F51" w:rsidRDefault="00247F51" w:rsidP="00EA7875"/>
    <w:p w:rsidR="00247F51" w:rsidRDefault="00247F51" w:rsidP="00EA7875"/>
    <w:p w:rsidR="00F90A8E" w:rsidRDefault="00F90A8E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47F51" w:rsidRDefault="00247F51" w:rsidP="00F90A8E">
      <w:pPr>
        <w:tabs>
          <w:tab w:val="left" w:pos="1058"/>
          <w:tab w:val="left" w:pos="4332"/>
          <w:tab w:val="left" w:pos="5218"/>
        </w:tabs>
        <w:spacing w:after="0"/>
      </w:pPr>
    </w:p>
    <w:tbl>
      <w:tblPr>
        <w:tblStyle w:val="a3"/>
        <w:tblW w:w="13183" w:type="dxa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0237"/>
      </w:tblGrid>
      <w:tr w:rsidR="00F90A8E" w:rsidTr="006D154D">
        <w:trPr>
          <w:jc w:val="center"/>
        </w:trPr>
        <w:tc>
          <w:tcPr>
            <w:tcW w:w="2946" w:type="dxa"/>
          </w:tcPr>
          <w:p w:rsidR="00F90A8E" w:rsidRDefault="00F90A8E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2C6DED0" wp14:editId="625EA8B4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570</wp:posOffset>
                  </wp:positionV>
                  <wp:extent cx="1733550" cy="1019175"/>
                  <wp:effectExtent l="0" t="0" r="0" b="9525"/>
                  <wp:wrapSquare wrapText="bothSides"/>
                  <wp:docPr id="36" name="Рисунок 36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37" w:type="dxa"/>
          </w:tcPr>
          <w:p w:rsidR="00F90A8E" w:rsidRDefault="00F90A8E" w:rsidP="006D154D">
            <w:pPr>
              <w:jc w:val="center"/>
              <w:rPr>
                <w:rFonts w:ascii="Arial" w:hAnsi="Arial" w:cs="Arial"/>
                <w:b/>
              </w:rPr>
            </w:pPr>
          </w:p>
          <w:p w:rsidR="00F90A8E" w:rsidRDefault="00F90A8E" w:rsidP="006D1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блица результатов по настольному теннису </w:t>
            </w:r>
            <w:r w:rsidR="00217075">
              <w:rPr>
                <w:rFonts w:ascii="Arial" w:hAnsi="Arial" w:cs="Arial"/>
                <w:b/>
              </w:rPr>
              <w:t>Ивановская СОШ</w:t>
            </w:r>
          </w:p>
          <w:p w:rsidR="00217075" w:rsidRDefault="00217075" w:rsidP="00217075">
            <w:pPr>
              <w:jc w:val="center"/>
              <w:rPr>
                <w:rFonts w:ascii="Arial" w:hAnsi="Arial" w:cs="Arial"/>
                <w:b/>
              </w:rPr>
            </w:pPr>
          </w:p>
          <w:p w:rsidR="00F90A8E" w:rsidRDefault="00217075" w:rsidP="006D15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младшая группа)</w:t>
            </w:r>
          </w:p>
          <w:p w:rsidR="00F90A8E" w:rsidRDefault="00C75BFC" w:rsidP="002170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F56406">
              <w:rPr>
                <w:rFonts w:ascii="Arial" w:hAnsi="Arial" w:cs="Arial"/>
                <w:b/>
                <w:sz w:val="20"/>
                <w:szCs w:val="20"/>
              </w:rPr>
              <w:t>.11.2025</w:t>
            </w:r>
            <w:bookmarkStart w:id="0" w:name="_GoBack"/>
            <w:bookmarkEnd w:id="0"/>
            <w:r w:rsidR="00F90A8E">
              <w:rPr>
                <w:rFonts w:ascii="Arial" w:hAnsi="Arial" w:cs="Arial"/>
                <w:b/>
                <w:sz w:val="20"/>
                <w:szCs w:val="20"/>
              </w:rPr>
              <w:t xml:space="preserve">г </w:t>
            </w:r>
          </w:p>
        </w:tc>
      </w:tr>
    </w:tbl>
    <w:p w:rsidR="00F90A8E" w:rsidRDefault="00F90A8E" w:rsidP="00F90A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54"/>
        <w:tblOverlap w:val="never"/>
        <w:tblW w:w="10295" w:type="dxa"/>
        <w:tblLayout w:type="fixed"/>
        <w:tblLook w:val="04A0" w:firstRow="1" w:lastRow="0" w:firstColumn="1" w:lastColumn="0" w:noHBand="0" w:noVBand="1"/>
      </w:tblPr>
      <w:tblGrid>
        <w:gridCol w:w="850"/>
        <w:gridCol w:w="3775"/>
        <w:gridCol w:w="567"/>
        <w:gridCol w:w="567"/>
        <w:gridCol w:w="425"/>
        <w:gridCol w:w="142"/>
        <w:gridCol w:w="567"/>
        <w:gridCol w:w="567"/>
        <w:gridCol w:w="567"/>
        <w:gridCol w:w="567"/>
        <w:gridCol w:w="567"/>
        <w:gridCol w:w="567"/>
        <w:gridCol w:w="567"/>
      </w:tblGrid>
      <w:tr w:rsidR="00247F51" w:rsidTr="00247F51">
        <w:trPr>
          <w:trHeight w:val="417"/>
        </w:trPr>
        <w:tc>
          <w:tcPr>
            <w:tcW w:w="850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75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247F51" w:rsidTr="00247F51">
        <w:trPr>
          <w:trHeight w:val="95"/>
        </w:trPr>
        <w:tc>
          <w:tcPr>
            <w:tcW w:w="850" w:type="dxa"/>
            <w:vMerge w:val="restart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5" w:type="dxa"/>
            <w:vMerge w:val="restart"/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666874" w:rsidP="0021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 Павел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03EE2" wp14:editId="19D936D4">
                  <wp:extent cx="569168" cy="382555"/>
                  <wp:effectExtent l="0" t="0" r="0" b="0"/>
                  <wp:docPr id="37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F51" w:rsidTr="00247F51">
        <w:trPr>
          <w:trHeight w:val="101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59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91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17075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йлов Сергей 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ADE5C" wp14:editId="6F4146B6">
                  <wp:extent cx="569168" cy="382555"/>
                  <wp:effectExtent l="0" t="0" r="0" b="0"/>
                  <wp:docPr id="38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7F51" w:rsidTr="00247F51">
        <w:trPr>
          <w:trHeight w:val="59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472FB3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Виктор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1B3C1" wp14:editId="5559C875">
                  <wp:extent cx="569168" cy="382555"/>
                  <wp:effectExtent l="0" t="0" r="0" b="0"/>
                  <wp:docPr id="39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</w:tcBorders>
          </w:tcPr>
          <w:p w:rsidR="00247F51" w:rsidRDefault="00247F51" w:rsidP="0024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17075" w:rsidP="0021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атьяна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47F51" w:rsidRPr="00D03DD9" w:rsidRDefault="00247F51" w:rsidP="0021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46A0A" wp14:editId="02F4DFAC">
                  <wp:extent cx="569168" cy="382555"/>
                  <wp:effectExtent l="0" t="0" r="0" b="0"/>
                  <wp:docPr id="40" name="Рисунок 2" descr="C:\Users\Юзер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38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Pr="00D03DD9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51" w:rsidRDefault="00247F51" w:rsidP="0021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7F51" w:rsidRPr="00D03DD9" w:rsidRDefault="00247F51" w:rsidP="0024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51" w:rsidTr="00247F51">
        <w:trPr>
          <w:trHeight w:val="127"/>
        </w:trPr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47F51" w:rsidRPr="00D03DD9" w:rsidRDefault="00247F51" w:rsidP="006D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2829B3" w:rsidRDefault="002829B3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. судья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17075">
        <w:rPr>
          <w:rFonts w:ascii="Arial" w:hAnsi="Arial" w:cs="Arial"/>
          <w:b/>
          <w:sz w:val="24"/>
          <w:szCs w:val="24"/>
        </w:rPr>
        <w:t>Усольцев А.Н.</w:t>
      </w:r>
    </w:p>
    <w:p w:rsidR="00F90A8E" w:rsidRDefault="00F90A8E" w:rsidP="00F90A8E">
      <w:pPr>
        <w:tabs>
          <w:tab w:val="left" w:pos="105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</w:p>
    <w:p w:rsidR="00F90A8E" w:rsidRPr="00F916AB" w:rsidRDefault="00F90A8E" w:rsidP="00F90A8E">
      <w:pPr>
        <w:tabs>
          <w:tab w:val="left" w:pos="1058"/>
          <w:tab w:val="left" w:pos="4332"/>
          <w:tab w:val="left" w:pos="5218"/>
        </w:tabs>
        <w:spacing w:after="0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кретарь:                                         </w:t>
      </w:r>
      <w:r w:rsidR="00217075">
        <w:rPr>
          <w:rFonts w:ascii="Arial" w:hAnsi="Arial" w:cs="Arial"/>
          <w:b/>
          <w:sz w:val="24"/>
          <w:szCs w:val="24"/>
        </w:rPr>
        <w:t>Суров Д.О.</w:t>
      </w:r>
    </w:p>
    <w:p w:rsidR="00F90A8E" w:rsidRDefault="00F90A8E" w:rsidP="00EA7875"/>
    <w:p w:rsidR="00F90A8E" w:rsidRDefault="00F90A8E" w:rsidP="00EA7875"/>
    <w:p w:rsidR="00F90A8E" w:rsidRDefault="00F90A8E" w:rsidP="00EA7875"/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F90A8E" w:rsidRDefault="00F90A8E" w:rsidP="00F90A8E">
      <w:pPr>
        <w:tabs>
          <w:tab w:val="left" w:pos="1058"/>
        </w:tabs>
        <w:spacing w:after="0"/>
        <w:rPr>
          <w:rFonts w:ascii="Arial" w:hAnsi="Arial" w:cs="Arial"/>
          <w:b/>
          <w:sz w:val="24"/>
          <w:szCs w:val="24"/>
        </w:rPr>
      </w:pPr>
    </w:p>
    <w:p w:rsidR="003B46C7" w:rsidRDefault="003B46C7" w:rsidP="00EA7875">
      <w:pPr>
        <w:sectPr w:rsidR="003B46C7" w:rsidSect="00F5049F">
          <w:pgSz w:w="16838" w:h="11906" w:orient="landscape"/>
          <w:pgMar w:top="454" w:right="454" w:bottom="284" w:left="454" w:header="709" w:footer="709" w:gutter="0"/>
          <w:cols w:space="708"/>
          <w:docGrid w:linePitch="360"/>
        </w:sectPr>
      </w:pPr>
    </w:p>
    <w:p w:rsidR="008B6BFD" w:rsidRDefault="008B6BFD" w:rsidP="00EA7875">
      <w:r>
        <w:lastRenderedPageBreak/>
        <w:t xml:space="preserve">                                                                                                               </w:t>
      </w:r>
    </w:p>
    <w:p w:rsidR="00F90A8E" w:rsidRPr="006B1DFB" w:rsidRDefault="008B6BFD" w:rsidP="00EA7875">
      <w:pPr>
        <w:rPr>
          <w:b/>
        </w:rPr>
      </w:pPr>
      <w:r w:rsidRPr="006B1DFB">
        <w:rPr>
          <w:b/>
        </w:rPr>
        <w:t xml:space="preserve">                                                                                                        ОТЧЕТ                                                                                                                        </w:t>
      </w:r>
    </w:p>
    <w:p w:rsidR="008B6BFD" w:rsidRDefault="008B6BFD" w:rsidP="00EA7875">
      <w:r>
        <w:t xml:space="preserve">                                                                                  О проведении школьного этапа</w:t>
      </w:r>
    </w:p>
    <w:p w:rsidR="008B6BFD" w:rsidRDefault="008B6BFD" w:rsidP="00EA7875">
      <w:r>
        <w:t xml:space="preserve">              Школьный этап     </w:t>
      </w:r>
      <w:proofErr w:type="gramStart"/>
      <w:r>
        <w:t>Ивановская</w:t>
      </w:r>
      <w:proofErr w:type="gramEnd"/>
      <w:r>
        <w:t xml:space="preserve"> СОШ</w:t>
      </w:r>
    </w:p>
    <w:p w:rsidR="008B6BFD" w:rsidRDefault="008B6BFD" w:rsidP="00EA7875">
      <w:r>
        <w:t xml:space="preserve">              Дата проведения  12.02.2026.г.</w:t>
      </w:r>
    </w:p>
    <w:p w:rsidR="008B6BFD" w:rsidRDefault="008B6BFD" w:rsidP="00EA7875">
      <w: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2826"/>
        <w:gridCol w:w="20"/>
        <w:gridCol w:w="2846"/>
        <w:gridCol w:w="2846"/>
      </w:tblGrid>
      <w:tr w:rsidR="00C612A9" w:rsidTr="00C612A9">
        <w:tc>
          <w:tcPr>
            <w:tcW w:w="5672" w:type="dxa"/>
            <w:gridSpan w:val="2"/>
          </w:tcPr>
          <w:p w:rsidR="00C612A9" w:rsidRDefault="00C612A9" w:rsidP="00EA7875">
            <w:r>
              <w:t xml:space="preserve">                                              Девушки</w:t>
            </w:r>
          </w:p>
        </w:tc>
        <w:tc>
          <w:tcPr>
            <w:tcW w:w="5712" w:type="dxa"/>
            <w:gridSpan w:val="3"/>
          </w:tcPr>
          <w:p w:rsidR="00C612A9" w:rsidRDefault="00C612A9" w:rsidP="00EA7875">
            <w:r>
              <w:t xml:space="preserve">                                              Юноши</w:t>
            </w:r>
          </w:p>
        </w:tc>
      </w:tr>
      <w:tr w:rsidR="008B6BFD" w:rsidTr="008B6BFD">
        <w:tc>
          <w:tcPr>
            <w:tcW w:w="2846" w:type="dxa"/>
          </w:tcPr>
          <w:p w:rsidR="008B6BFD" w:rsidRDefault="00C612A9" w:rsidP="00EA7875">
            <w:r>
              <w:t>Возрастная категория</w:t>
            </w:r>
          </w:p>
        </w:tc>
        <w:tc>
          <w:tcPr>
            <w:tcW w:w="2846" w:type="dxa"/>
            <w:gridSpan w:val="2"/>
          </w:tcPr>
          <w:p w:rsidR="008B6BFD" w:rsidRDefault="00C612A9" w:rsidP="00EA7875">
            <w:r>
              <w:t>Количество</w:t>
            </w:r>
          </w:p>
        </w:tc>
        <w:tc>
          <w:tcPr>
            <w:tcW w:w="2846" w:type="dxa"/>
          </w:tcPr>
          <w:p w:rsidR="008B6BFD" w:rsidRDefault="00C612A9" w:rsidP="00EA7875">
            <w:r>
              <w:t>Возрастная категория</w:t>
            </w:r>
          </w:p>
        </w:tc>
        <w:tc>
          <w:tcPr>
            <w:tcW w:w="2846" w:type="dxa"/>
          </w:tcPr>
          <w:p w:rsidR="008B6BFD" w:rsidRDefault="00C612A9" w:rsidP="00EA7875">
            <w:r>
              <w:t>Количество</w:t>
            </w:r>
          </w:p>
        </w:tc>
      </w:tr>
      <w:tr w:rsidR="008B6BFD" w:rsidTr="008B6BFD">
        <w:tc>
          <w:tcPr>
            <w:tcW w:w="2846" w:type="dxa"/>
          </w:tcPr>
          <w:p w:rsidR="008B6BFD" w:rsidRDefault="00C612A9" w:rsidP="00EA7875">
            <w:r>
              <w:t>До 14 лет</w:t>
            </w:r>
          </w:p>
        </w:tc>
        <w:tc>
          <w:tcPr>
            <w:tcW w:w="2846" w:type="dxa"/>
            <w:gridSpan w:val="2"/>
          </w:tcPr>
          <w:p w:rsidR="008B6BFD" w:rsidRDefault="00553964" w:rsidP="00EA7875">
            <w:r>
              <w:t>5</w:t>
            </w:r>
          </w:p>
        </w:tc>
        <w:tc>
          <w:tcPr>
            <w:tcW w:w="2846" w:type="dxa"/>
          </w:tcPr>
          <w:p w:rsidR="008B6BFD" w:rsidRDefault="00C612A9" w:rsidP="00EA7875">
            <w:r>
              <w:t>До 14 лет</w:t>
            </w:r>
          </w:p>
        </w:tc>
        <w:tc>
          <w:tcPr>
            <w:tcW w:w="2846" w:type="dxa"/>
          </w:tcPr>
          <w:p w:rsidR="008B6BFD" w:rsidRDefault="00553964" w:rsidP="00EA7875">
            <w:r>
              <w:t>8</w:t>
            </w:r>
          </w:p>
        </w:tc>
      </w:tr>
      <w:tr w:rsidR="008B6BFD" w:rsidTr="008B6BFD">
        <w:tc>
          <w:tcPr>
            <w:tcW w:w="2846" w:type="dxa"/>
          </w:tcPr>
          <w:p w:rsidR="008B6BFD" w:rsidRDefault="00C612A9" w:rsidP="00EA7875">
            <w:r>
              <w:t>До 16 лет</w:t>
            </w:r>
          </w:p>
        </w:tc>
        <w:tc>
          <w:tcPr>
            <w:tcW w:w="2846" w:type="dxa"/>
            <w:gridSpan w:val="2"/>
          </w:tcPr>
          <w:p w:rsidR="008B6BFD" w:rsidRDefault="00553964" w:rsidP="00EA7875">
            <w:r>
              <w:t>6</w:t>
            </w:r>
          </w:p>
        </w:tc>
        <w:tc>
          <w:tcPr>
            <w:tcW w:w="2846" w:type="dxa"/>
          </w:tcPr>
          <w:p w:rsidR="008B6BFD" w:rsidRDefault="00C612A9" w:rsidP="00EA7875">
            <w:r>
              <w:t>До 16 лет</w:t>
            </w:r>
          </w:p>
        </w:tc>
        <w:tc>
          <w:tcPr>
            <w:tcW w:w="2846" w:type="dxa"/>
          </w:tcPr>
          <w:p w:rsidR="008B6BFD" w:rsidRDefault="00553964" w:rsidP="00EA7875">
            <w:r>
              <w:t>7</w:t>
            </w:r>
          </w:p>
        </w:tc>
      </w:tr>
      <w:tr w:rsidR="008B6BFD" w:rsidTr="008B6BFD">
        <w:tc>
          <w:tcPr>
            <w:tcW w:w="2846" w:type="dxa"/>
          </w:tcPr>
          <w:p w:rsidR="008B6BFD" w:rsidRDefault="00C612A9" w:rsidP="00EA7875">
            <w:r>
              <w:t>До 18 лет</w:t>
            </w:r>
          </w:p>
        </w:tc>
        <w:tc>
          <w:tcPr>
            <w:tcW w:w="2846" w:type="dxa"/>
            <w:gridSpan w:val="2"/>
          </w:tcPr>
          <w:p w:rsidR="008B6BFD" w:rsidRDefault="00553964" w:rsidP="00EA7875">
            <w:r>
              <w:t>3</w:t>
            </w:r>
          </w:p>
        </w:tc>
        <w:tc>
          <w:tcPr>
            <w:tcW w:w="2846" w:type="dxa"/>
          </w:tcPr>
          <w:p w:rsidR="008B6BFD" w:rsidRDefault="00C612A9" w:rsidP="00EA7875">
            <w:r>
              <w:t>До 18 лет</w:t>
            </w:r>
          </w:p>
        </w:tc>
        <w:tc>
          <w:tcPr>
            <w:tcW w:w="2846" w:type="dxa"/>
          </w:tcPr>
          <w:p w:rsidR="008B6BFD" w:rsidRDefault="00553964" w:rsidP="00EA7875">
            <w:r>
              <w:t>4</w:t>
            </w:r>
          </w:p>
        </w:tc>
      </w:tr>
    </w:tbl>
    <w:p w:rsidR="008B6BFD" w:rsidRDefault="008B6BFD" w:rsidP="00EA7875">
      <w:r>
        <w:t xml:space="preserve">  </w:t>
      </w:r>
    </w:p>
    <w:p w:rsidR="004931D8" w:rsidRDefault="00C612A9" w:rsidP="00EA7875">
      <w:r>
        <w:t xml:space="preserve">Общее количество участников: </w:t>
      </w:r>
      <w:r w:rsidR="00553964">
        <w:t>14</w:t>
      </w:r>
      <w:r>
        <w:t xml:space="preserve">чел., в том числе </w:t>
      </w:r>
      <w:r w:rsidR="00BF68D3">
        <w:t>девушек:</w:t>
      </w:r>
      <w:r w:rsidR="004931D8">
        <w:t xml:space="preserve"> </w:t>
      </w:r>
      <w:r w:rsidR="00553964">
        <w:t>19</w:t>
      </w:r>
      <w:r w:rsidR="006B1DFB">
        <w:t xml:space="preserve"> </w:t>
      </w:r>
      <w:r w:rsidR="004931D8">
        <w:t>ю</w:t>
      </w:r>
      <w:r w:rsidR="00BF68D3">
        <w:t>ношей:</w:t>
      </w:r>
      <w:r w:rsidR="004931D8">
        <w:t xml:space="preserve">  По итогам соревнований </w:t>
      </w:r>
      <w:proofErr w:type="gramStart"/>
      <w:r w:rsidR="004931D8">
        <w:t>сформирована</w:t>
      </w:r>
      <w:proofErr w:type="gramEnd"/>
      <w:r w:rsidR="004931D8">
        <w:t xml:space="preserve"> </w:t>
      </w:r>
    </w:p>
    <w:p w:rsidR="004931D8" w:rsidRDefault="00BF68D3" w:rsidP="00EA7875">
      <w:r>
        <w:t>к</w:t>
      </w:r>
      <w:r w:rsidR="004931D8">
        <w:t>оманда школы для участия во 2 муниципальном этапе</w:t>
      </w:r>
      <w:r w:rsidR="00C612A9">
        <w:t xml:space="preserve">  </w:t>
      </w:r>
      <w:r w:rsidR="004931D8">
        <w:t>в соста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5180"/>
      </w:tblGrid>
      <w:tr w:rsidR="00BF68D3" w:rsidTr="00BE6C75">
        <w:tc>
          <w:tcPr>
            <w:tcW w:w="1101" w:type="dxa"/>
            <w:vMerge w:val="restart"/>
          </w:tcPr>
          <w:p w:rsidR="00BF68D3" w:rsidRDefault="00BF68D3" w:rsidP="00EA7875"/>
        </w:tc>
        <w:tc>
          <w:tcPr>
            <w:tcW w:w="10283" w:type="dxa"/>
            <w:gridSpan w:val="2"/>
          </w:tcPr>
          <w:p w:rsidR="00BF68D3" w:rsidRDefault="00BF68D3" w:rsidP="00EA7875">
            <w:r>
              <w:t xml:space="preserve">                                                                Ф.И., дата рождения участника</w:t>
            </w:r>
          </w:p>
        </w:tc>
      </w:tr>
      <w:tr w:rsidR="00BF68D3" w:rsidTr="00BF68D3">
        <w:tc>
          <w:tcPr>
            <w:tcW w:w="1101" w:type="dxa"/>
            <w:vMerge/>
          </w:tcPr>
          <w:p w:rsidR="00BF68D3" w:rsidRDefault="00BF68D3" w:rsidP="00EA7875"/>
        </w:tc>
        <w:tc>
          <w:tcPr>
            <w:tcW w:w="5103" w:type="dxa"/>
          </w:tcPr>
          <w:p w:rsidR="00BF68D3" w:rsidRDefault="00BF68D3" w:rsidP="00EA7875">
            <w:r>
              <w:t xml:space="preserve">                                   девушки</w:t>
            </w:r>
          </w:p>
        </w:tc>
        <w:tc>
          <w:tcPr>
            <w:tcW w:w="5180" w:type="dxa"/>
          </w:tcPr>
          <w:p w:rsidR="00BF68D3" w:rsidRDefault="00BF68D3" w:rsidP="00EA7875">
            <w:r>
              <w:t xml:space="preserve">                                          юноши</w:t>
            </w:r>
          </w:p>
        </w:tc>
      </w:tr>
      <w:tr w:rsidR="00BF68D3" w:rsidTr="00BF68D3">
        <w:tc>
          <w:tcPr>
            <w:tcW w:w="1101" w:type="dxa"/>
            <w:vMerge w:val="restart"/>
          </w:tcPr>
          <w:p w:rsidR="00BF68D3" w:rsidRDefault="00245DF7" w:rsidP="00EA7875">
            <w:r>
              <w:t>До 14 лет</w:t>
            </w:r>
          </w:p>
        </w:tc>
        <w:tc>
          <w:tcPr>
            <w:tcW w:w="5103" w:type="dxa"/>
          </w:tcPr>
          <w:p w:rsidR="00BF68D3" w:rsidRDefault="00245DF7" w:rsidP="00EA7875">
            <w:r>
              <w:t>Ильичева Раиса 17.06.2012.</w:t>
            </w:r>
          </w:p>
        </w:tc>
        <w:tc>
          <w:tcPr>
            <w:tcW w:w="5180" w:type="dxa"/>
          </w:tcPr>
          <w:p w:rsidR="00BF68D3" w:rsidRDefault="007F4095" w:rsidP="00EA7875">
            <w:r>
              <w:t>Горбунов Матвей 29.11.2012.</w:t>
            </w:r>
          </w:p>
        </w:tc>
      </w:tr>
      <w:tr w:rsidR="00BF68D3" w:rsidTr="00BF68D3">
        <w:tc>
          <w:tcPr>
            <w:tcW w:w="1101" w:type="dxa"/>
            <w:vMerge/>
          </w:tcPr>
          <w:p w:rsidR="00BF68D3" w:rsidRDefault="00BF68D3" w:rsidP="00EA7875"/>
        </w:tc>
        <w:tc>
          <w:tcPr>
            <w:tcW w:w="5103" w:type="dxa"/>
          </w:tcPr>
          <w:p w:rsidR="00BF68D3" w:rsidRDefault="00245DF7" w:rsidP="00EA7875">
            <w:proofErr w:type="spellStart"/>
            <w:r>
              <w:t>Хрестьян</w:t>
            </w:r>
            <w:proofErr w:type="spellEnd"/>
            <w:r>
              <w:t xml:space="preserve"> Дарья 06.12.2012</w:t>
            </w:r>
            <w:r w:rsidR="00A93106">
              <w:t>.</w:t>
            </w:r>
          </w:p>
        </w:tc>
        <w:tc>
          <w:tcPr>
            <w:tcW w:w="5180" w:type="dxa"/>
          </w:tcPr>
          <w:p w:rsidR="00BF68D3" w:rsidRDefault="007F4095" w:rsidP="007F4095">
            <w:r>
              <w:t>Усольцев Павел 22.11.2012.</w:t>
            </w:r>
          </w:p>
        </w:tc>
      </w:tr>
      <w:tr w:rsidR="00BF68D3" w:rsidTr="00BF68D3">
        <w:tc>
          <w:tcPr>
            <w:tcW w:w="1101" w:type="dxa"/>
            <w:vMerge w:val="restart"/>
          </w:tcPr>
          <w:p w:rsidR="00BF68D3" w:rsidRDefault="00245DF7" w:rsidP="00EA7875">
            <w:r>
              <w:t>До 16 лет</w:t>
            </w:r>
          </w:p>
        </w:tc>
        <w:tc>
          <w:tcPr>
            <w:tcW w:w="5103" w:type="dxa"/>
          </w:tcPr>
          <w:p w:rsidR="00BF68D3" w:rsidRDefault="00A93106" w:rsidP="00EA7875">
            <w:proofErr w:type="spellStart"/>
            <w:r>
              <w:t>Несмашная</w:t>
            </w:r>
            <w:proofErr w:type="spellEnd"/>
            <w:r>
              <w:t xml:space="preserve"> Анастасия 11.03.2012.</w:t>
            </w:r>
          </w:p>
        </w:tc>
        <w:tc>
          <w:tcPr>
            <w:tcW w:w="5180" w:type="dxa"/>
          </w:tcPr>
          <w:p w:rsidR="00BF68D3" w:rsidRDefault="007F4095" w:rsidP="00EA7875">
            <w:proofErr w:type="spellStart"/>
            <w:r>
              <w:t>Тренихин</w:t>
            </w:r>
            <w:proofErr w:type="spellEnd"/>
            <w:r>
              <w:t xml:space="preserve"> Артемий 10.06.2010</w:t>
            </w:r>
          </w:p>
        </w:tc>
      </w:tr>
      <w:tr w:rsidR="00BF68D3" w:rsidTr="00BF68D3">
        <w:tc>
          <w:tcPr>
            <w:tcW w:w="1101" w:type="dxa"/>
            <w:vMerge/>
          </w:tcPr>
          <w:p w:rsidR="00BF68D3" w:rsidRDefault="00BF68D3" w:rsidP="00EA7875"/>
        </w:tc>
        <w:tc>
          <w:tcPr>
            <w:tcW w:w="5103" w:type="dxa"/>
          </w:tcPr>
          <w:p w:rsidR="00BF68D3" w:rsidRDefault="00A93106" w:rsidP="00EA7875">
            <w:r>
              <w:t>Коваленко Елизавета</w:t>
            </w:r>
            <w:r w:rsidR="007F4095">
              <w:t xml:space="preserve"> 06.12.2011.</w:t>
            </w:r>
          </w:p>
        </w:tc>
        <w:tc>
          <w:tcPr>
            <w:tcW w:w="5180" w:type="dxa"/>
          </w:tcPr>
          <w:p w:rsidR="00BF68D3" w:rsidRDefault="007F4095" w:rsidP="00EA7875">
            <w:r>
              <w:t>Тихонов Виктор 12.02.2010.</w:t>
            </w:r>
          </w:p>
        </w:tc>
      </w:tr>
      <w:tr w:rsidR="00BF68D3" w:rsidTr="00BF68D3">
        <w:tc>
          <w:tcPr>
            <w:tcW w:w="1101" w:type="dxa"/>
            <w:vMerge w:val="restart"/>
          </w:tcPr>
          <w:p w:rsidR="00BF68D3" w:rsidRDefault="00245DF7" w:rsidP="00EA7875">
            <w:r>
              <w:t>До 18 лет</w:t>
            </w:r>
          </w:p>
        </w:tc>
        <w:tc>
          <w:tcPr>
            <w:tcW w:w="5103" w:type="dxa"/>
          </w:tcPr>
          <w:p w:rsidR="00BF68D3" w:rsidRDefault="007F4095" w:rsidP="00EA7875">
            <w:proofErr w:type="spellStart"/>
            <w:r>
              <w:t>Бурмина</w:t>
            </w:r>
            <w:proofErr w:type="spellEnd"/>
            <w:r>
              <w:t xml:space="preserve"> Ксения 27.12.2010.</w:t>
            </w:r>
          </w:p>
        </w:tc>
        <w:tc>
          <w:tcPr>
            <w:tcW w:w="5180" w:type="dxa"/>
          </w:tcPr>
          <w:p w:rsidR="00BF68D3" w:rsidRDefault="007F4095" w:rsidP="00EA7875">
            <w:r>
              <w:t>Григорьев Антон 30.01.2009.</w:t>
            </w:r>
          </w:p>
        </w:tc>
      </w:tr>
      <w:tr w:rsidR="00BF68D3" w:rsidTr="00BF68D3">
        <w:tc>
          <w:tcPr>
            <w:tcW w:w="1101" w:type="dxa"/>
            <w:vMerge/>
          </w:tcPr>
          <w:p w:rsidR="00BF68D3" w:rsidRDefault="00BF68D3" w:rsidP="00EA7875"/>
        </w:tc>
        <w:tc>
          <w:tcPr>
            <w:tcW w:w="5103" w:type="dxa"/>
          </w:tcPr>
          <w:p w:rsidR="00BF68D3" w:rsidRDefault="007F4095" w:rsidP="00EA7875">
            <w:r>
              <w:t>Григорьева Татьяна 13.06.2010.</w:t>
            </w:r>
          </w:p>
        </w:tc>
        <w:tc>
          <w:tcPr>
            <w:tcW w:w="5180" w:type="dxa"/>
          </w:tcPr>
          <w:p w:rsidR="00BF68D3" w:rsidRDefault="007F4095" w:rsidP="00EA7875">
            <w:r>
              <w:t>Ермаков Артур 20.04.2010.</w:t>
            </w:r>
          </w:p>
        </w:tc>
      </w:tr>
    </w:tbl>
    <w:p w:rsidR="00C612A9" w:rsidRDefault="00C612A9" w:rsidP="00EA7875">
      <w:r>
        <w:t xml:space="preserve">        </w:t>
      </w:r>
    </w:p>
    <w:p w:rsidR="007F4095" w:rsidRDefault="007F4095" w:rsidP="00EA7875">
      <w:r>
        <w:t>Главный судья                           Усольцев Андрей Николаевич.</w:t>
      </w:r>
    </w:p>
    <w:p w:rsidR="007F4095" w:rsidRDefault="007F4095" w:rsidP="00EA7875">
      <w:r>
        <w:t>Руководитель                             Сурова Татьяна Владимировна.</w:t>
      </w:r>
    </w:p>
    <w:p w:rsidR="007F4095" w:rsidRDefault="007F4095" w:rsidP="00EA7875">
      <w:r>
        <w:t>12.02.2026.г.</w:t>
      </w:r>
    </w:p>
    <w:sectPr w:rsidR="007F4095" w:rsidSect="003B46C7">
      <w:pgSz w:w="11906" w:h="16838"/>
      <w:pgMar w:top="45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D25"/>
    <w:rsid w:val="00037D63"/>
    <w:rsid w:val="000F0256"/>
    <w:rsid w:val="001268D3"/>
    <w:rsid w:val="001D5917"/>
    <w:rsid w:val="00201C8D"/>
    <w:rsid w:val="00217075"/>
    <w:rsid w:val="00217D09"/>
    <w:rsid w:val="00245DF7"/>
    <w:rsid w:val="00247F51"/>
    <w:rsid w:val="002829B3"/>
    <w:rsid w:val="002B1143"/>
    <w:rsid w:val="002B561E"/>
    <w:rsid w:val="002C4B53"/>
    <w:rsid w:val="002F3C46"/>
    <w:rsid w:val="003A38D5"/>
    <w:rsid w:val="003B46C7"/>
    <w:rsid w:val="003E0A97"/>
    <w:rsid w:val="00445BFE"/>
    <w:rsid w:val="004666DF"/>
    <w:rsid w:val="00472FB3"/>
    <w:rsid w:val="00476ED5"/>
    <w:rsid w:val="00482850"/>
    <w:rsid w:val="004931D8"/>
    <w:rsid w:val="004F7ABC"/>
    <w:rsid w:val="005374F8"/>
    <w:rsid w:val="00543F58"/>
    <w:rsid w:val="00553964"/>
    <w:rsid w:val="005564CC"/>
    <w:rsid w:val="005F3434"/>
    <w:rsid w:val="00656F84"/>
    <w:rsid w:val="00666874"/>
    <w:rsid w:val="00680D25"/>
    <w:rsid w:val="00694AE0"/>
    <w:rsid w:val="006A4978"/>
    <w:rsid w:val="006B1DFB"/>
    <w:rsid w:val="006B4086"/>
    <w:rsid w:val="006D2231"/>
    <w:rsid w:val="00754141"/>
    <w:rsid w:val="007708CF"/>
    <w:rsid w:val="007A31D1"/>
    <w:rsid w:val="007F4095"/>
    <w:rsid w:val="008046FE"/>
    <w:rsid w:val="008B6BFD"/>
    <w:rsid w:val="00910DE8"/>
    <w:rsid w:val="00977E3F"/>
    <w:rsid w:val="00984174"/>
    <w:rsid w:val="009B4732"/>
    <w:rsid w:val="009D7312"/>
    <w:rsid w:val="00A30ADC"/>
    <w:rsid w:val="00A8262C"/>
    <w:rsid w:val="00A93106"/>
    <w:rsid w:val="00AA097D"/>
    <w:rsid w:val="00AC29E4"/>
    <w:rsid w:val="00B1212E"/>
    <w:rsid w:val="00B27DCF"/>
    <w:rsid w:val="00B32792"/>
    <w:rsid w:val="00BE207F"/>
    <w:rsid w:val="00BF37BC"/>
    <w:rsid w:val="00BF68D3"/>
    <w:rsid w:val="00C612A9"/>
    <w:rsid w:val="00C75BFC"/>
    <w:rsid w:val="00CA2E66"/>
    <w:rsid w:val="00D03DD9"/>
    <w:rsid w:val="00D04518"/>
    <w:rsid w:val="00D310A2"/>
    <w:rsid w:val="00D4109B"/>
    <w:rsid w:val="00DB5AC5"/>
    <w:rsid w:val="00E22AA4"/>
    <w:rsid w:val="00E41DC7"/>
    <w:rsid w:val="00E55839"/>
    <w:rsid w:val="00E80D4D"/>
    <w:rsid w:val="00EA0194"/>
    <w:rsid w:val="00EA7875"/>
    <w:rsid w:val="00F33E06"/>
    <w:rsid w:val="00F5049F"/>
    <w:rsid w:val="00F56406"/>
    <w:rsid w:val="00F90A8E"/>
    <w:rsid w:val="00F916AB"/>
    <w:rsid w:val="00F93FFC"/>
    <w:rsid w:val="00FC53CD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E339-80D0-4CB0-9CB6-8848431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54</cp:revision>
  <cp:lastPrinted>2026-03-10T08:17:00Z</cp:lastPrinted>
  <dcterms:created xsi:type="dcterms:W3CDTF">2018-10-11T03:29:00Z</dcterms:created>
  <dcterms:modified xsi:type="dcterms:W3CDTF">2026-03-11T08:40:00Z</dcterms:modified>
</cp:coreProperties>
</file>